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21CCBEC8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1479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67FDE6C2" w:rsidR="00AF4FE8" w:rsidRPr="00BF5E39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Меркулов Ф. А.</w:t>
      </w:r>
    </w:p>
    <w:p w14:paraId="3CADE2C6" w14:textId="06A7A1FC" w:rsidR="00AF4FE8" w:rsidRPr="00BF5E39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1329179A" w:rsidR="00AF4FE8" w:rsidRPr="007C7393" w:rsidRDefault="00786870">
      <w:pPr>
        <w:pStyle w:val="Standarduser"/>
        <w:spacing w:after="0" w:line="240" w:lineRule="auto"/>
        <w:ind w:left="5664" w:firstLine="708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C73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</w:p>
    <w:p w14:paraId="6B92DC0C" w14:textId="771DBC73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95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мисинов </w:t>
      </w:r>
      <w:r w:rsidR="00FB02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 Леонидо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571F806" w14:textId="6AEC616A" w:rsidR="00165A34" w:rsidRPr="00165A34" w:rsidRDefault="00165A34" w:rsidP="00165A34">
      <w:pPr>
        <w:pStyle w:val="Standarduser"/>
        <w:rPr>
          <w:rFonts w:ascii="Times New Roman" w:hAnsi="Times New Roman" w:cs="Times New Roman"/>
          <w:bCs/>
          <w:sz w:val="28"/>
          <w:szCs w:val="28"/>
        </w:rPr>
      </w:pPr>
      <w:r w:rsidRPr="00165A34">
        <w:rPr>
          <w:rFonts w:ascii="Times New Roman" w:hAnsi="Times New Roman" w:cs="Times New Roman"/>
          <w:bCs/>
          <w:sz w:val="28"/>
          <w:szCs w:val="28"/>
        </w:rPr>
        <w:t>https://github.com/WhatTheMUCK/OSi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00EF7FB" w14:textId="77777777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14:paraId="1BEC3DA1" w14:textId="77777777" w:rsidR="002534DC" w:rsidRPr="002534DC" w:rsidRDefault="002534DC" w:rsidP="002534DC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Целью является приобретение практических навыков в:</w:t>
      </w:r>
    </w:p>
    <w:p w14:paraId="51050BB9" w14:textId="77777777" w:rsidR="002534DC" w:rsidRPr="002534DC" w:rsidRDefault="002534DC" w:rsidP="002534DC">
      <w:pPr>
        <w:pStyle w:val="Standard"/>
        <w:keepNext/>
        <w:keepLines/>
        <w:numPr>
          <w:ilvl w:val="0"/>
          <w:numId w:val="25"/>
        </w:numPr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 xml:space="preserve">Управление потоками в ОС </w:t>
      </w:r>
    </w:p>
    <w:p w14:paraId="6E35DC5E" w14:textId="77777777" w:rsidR="002534DC" w:rsidRDefault="002534DC" w:rsidP="002534DC">
      <w:pPr>
        <w:pStyle w:val="Standard"/>
        <w:keepNext/>
        <w:keepLines/>
        <w:numPr>
          <w:ilvl w:val="0"/>
          <w:numId w:val="25"/>
        </w:numPr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Обеспечение синхронизации между потоками</w:t>
      </w:r>
    </w:p>
    <w:p w14:paraId="06C50E34" w14:textId="77777777" w:rsidR="002534DC" w:rsidRDefault="00786870" w:rsidP="002534DC">
      <w:pPr>
        <w:pStyle w:val="Standard"/>
        <w:keepNext/>
        <w:keepLines/>
        <w:spacing w:before="200" w:line="251" w:lineRule="auto"/>
        <w:jc w:val="center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353BDECD" w14:textId="0784A545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Составить программу на языке Си, обрабатывающую данные в многопоточном режиме. При</w:t>
      </w:r>
      <w:r w:rsidRPr="002534DC">
        <w:rPr>
          <w:rFonts w:ascii="Times New Roman" w:hAnsi="Times New Roman" w:cs="Times New Roman"/>
          <w:szCs w:val="22"/>
        </w:rPr>
        <w:t xml:space="preserve"> </w:t>
      </w:r>
      <w:r w:rsidRPr="002534DC">
        <w:rPr>
          <w:rFonts w:ascii="Times New Roman" w:hAnsi="Times New Roman" w:cs="Times New Roman"/>
          <w:szCs w:val="22"/>
        </w:rPr>
        <w:t>обработки использовать стандартные средства создания потоков операционной системы</w:t>
      </w:r>
      <w:r w:rsidRPr="002534DC">
        <w:rPr>
          <w:rFonts w:ascii="Times New Roman" w:hAnsi="Times New Roman" w:cs="Times New Roman"/>
          <w:szCs w:val="22"/>
        </w:rPr>
        <w:t xml:space="preserve"> </w:t>
      </w:r>
      <w:r w:rsidRPr="002534DC">
        <w:rPr>
          <w:rFonts w:ascii="Times New Roman" w:hAnsi="Times New Roman" w:cs="Times New Roman"/>
          <w:szCs w:val="22"/>
        </w:rPr>
        <w:t>(Windows/Unix). Ограничение потоков должно быть задано ключом запуска вашей программы.</w:t>
      </w:r>
    </w:p>
    <w:p w14:paraId="4322F47E" w14:textId="77777777" w:rsidR="002534DC" w:rsidRDefault="002534DC" w:rsidP="002534DC">
      <w:pPr>
        <w:rPr>
          <w:rFonts w:ascii="Times New Roman" w:hAnsi="Times New Roman" w:cs="Times New Roman"/>
          <w:szCs w:val="22"/>
        </w:rPr>
      </w:pPr>
    </w:p>
    <w:p w14:paraId="54DF30D2" w14:textId="6239168C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 xml:space="preserve">Так же необходимо уметь продемонстрировать количество потоков, используемое вашей </w:t>
      </w:r>
    </w:p>
    <w:p w14:paraId="1160BF2C" w14:textId="77777777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программой с помощью стандартных средств операционной системы.</w:t>
      </w:r>
    </w:p>
    <w:p w14:paraId="439264FD" w14:textId="77777777" w:rsidR="002534DC" w:rsidRDefault="002534DC" w:rsidP="002534DC">
      <w:pPr>
        <w:rPr>
          <w:rFonts w:ascii="Times New Roman" w:hAnsi="Times New Roman" w:cs="Times New Roman"/>
          <w:szCs w:val="22"/>
        </w:rPr>
      </w:pPr>
    </w:p>
    <w:p w14:paraId="4792B2BB" w14:textId="7590802E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 xml:space="preserve">В отчете привести исследование зависимости ускорения и эффективности алгоритма от входящих </w:t>
      </w:r>
    </w:p>
    <w:p w14:paraId="540B6BAE" w14:textId="37717C8B" w:rsidR="00C976A4" w:rsidRDefault="002534DC" w:rsidP="002534DC">
      <w:r w:rsidRPr="002534DC">
        <w:t>данных и количества потоков. Получившиеся результаты необходимо объяснить</w:t>
      </w:r>
      <w:r w:rsidR="00C976A4" w:rsidRPr="002534DC">
        <w:t>.</w:t>
      </w:r>
    </w:p>
    <w:p w14:paraId="17C3C341" w14:textId="77777777" w:rsidR="002534DC" w:rsidRPr="002534DC" w:rsidRDefault="002534DC" w:rsidP="002534DC"/>
    <w:p w14:paraId="058B091A" w14:textId="7F89C1BA" w:rsidR="002534DC" w:rsidRPr="002534DC" w:rsidRDefault="002534DC" w:rsidP="002534DC">
      <w:r w:rsidRPr="002534DC">
        <w:t xml:space="preserve">7 </w:t>
      </w:r>
      <w:r>
        <w:t>вариант)</w:t>
      </w:r>
      <w:r w:rsidRPr="002534DC">
        <w:t xml:space="preserve"> </w:t>
      </w:r>
      <w:r w:rsidRPr="002534DC">
        <w:t xml:space="preserve">Два человека играют в кости. Правила </w:t>
      </w:r>
      <w:proofErr w:type="gramStart"/>
      <w:r w:rsidRPr="002534DC">
        <w:t>игры</w:t>
      </w:r>
      <w:proofErr w:type="gramEnd"/>
      <w:r w:rsidRPr="002534DC">
        <w:t xml:space="preserve"> следующие: каждый игрок делает бросок 2</w:t>
      </w:r>
      <w:r>
        <w:t>-</w:t>
      </w:r>
      <w:r w:rsidRPr="002534DC">
        <w:t xml:space="preserve">ух костей K раз; побеждает тот, кто выбросил суммарно большее количество очков.  Задача </w:t>
      </w:r>
    </w:p>
    <w:p w14:paraId="41E8E471" w14:textId="77777777" w:rsidR="002534DC" w:rsidRPr="002534DC" w:rsidRDefault="002534DC" w:rsidP="002534DC">
      <w:r w:rsidRPr="002534DC">
        <w:t xml:space="preserve">программы экспериментально определить шансы на победу каждого из игроков. На вход </w:t>
      </w:r>
    </w:p>
    <w:p w14:paraId="1E908D28" w14:textId="77777777" w:rsidR="002534DC" w:rsidRPr="002534DC" w:rsidRDefault="002534DC" w:rsidP="002534DC">
      <w:r w:rsidRPr="002534DC">
        <w:t xml:space="preserve">программе подается K, какой сейчас тур, сколько очков суммарно у каждого из игроков и </w:t>
      </w:r>
    </w:p>
    <w:p w14:paraId="0FE6F9B0" w14:textId="62D9FA13" w:rsidR="00D37181" w:rsidRDefault="002534DC" w:rsidP="002534DC">
      <w:r w:rsidRPr="002534DC">
        <w:t>количество экспериментов, которые должна произвести программа</w:t>
      </w:r>
    </w:p>
    <w:p w14:paraId="5F5B8E55" w14:textId="77777777" w:rsidR="002534DC" w:rsidRPr="002534DC" w:rsidRDefault="002534DC" w:rsidP="002534DC"/>
    <w:p w14:paraId="006DE8D3" w14:textId="77777777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2B4E036" w14:textId="78626A63" w:rsidR="002C4431" w:rsidRPr="002534DC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 xml:space="preserve">Программа компилируется из файла </w:t>
      </w:r>
      <w:proofErr w:type="spellStart"/>
      <w:r w:rsidRPr="00943DBF">
        <w:rPr>
          <w:rFonts w:ascii="Times New Roman" w:hAnsi="Times New Roman" w:cs="Times New Roman"/>
          <w:szCs w:val="22"/>
        </w:rPr>
        <w:t>main.c</w:t>
      </w:r>
      <w:proofErr w:type="spellEnd"/>
      <w:r w:rsidR="002534DC">
        <w:rPr>
          <w:rFonts w:ascii="Times New Roman" w:hAnsi="Times New Roman" w:cs="Times New Roman"/>
          <w:szCs w:val="22"/>
          <w:lang w:val="en-US"/>
        </w:rPr>
        <w:t>pp</w:t>
      </w:r>
      <w:r w:rsidRPr="00943DBF">
        <w:rPr>
          <w:rFonts w:ascii="Times New Roman" w:hAnsi="Times New Roman" w:cs="Times New Roman"/>
          <w:szCs w:val="22"/>
        </w:rPr>
        <w:t>. Также используется заголовочные файлы:</w:t>
      </w:r>
      <w:r w:rsidR="00943DBF" w:rsidRPr="00943DBF">
        <w:rPr>
          <w:rFonts w:ascii="Times New Roman" w:hAnsi="Times New Roman" w:cs="Times New Roman"/>
          <w:szCs w:val="22"/>
        </w:rPr>
        <w:t xml:space="preserve"> </w:t>
      </w:r>
      <w:r w:rsidR="002534DC">
        <w:rPr>
          <w:rFonts w:ascii="Times New Roman" w:hAnsi="Times New Roman" w:cs="Times New Roman"/>
          <w:szCs w:val="22"/>
          <w:lang w:val="en-US"/>
        </w:rPr>
        <w:t>stdio</w:t>
      </w:r>
      <w:r w:rsidR="002534DC" w:rsidRPr="002534DC">
        <w:rPr>
          <w:rFonts w:ascii="Times New Roman" w:hAnsi="Times New Roman" w:cs="Times New Roman"/>
          <w:szCs w:val="22"/>
        </w:rPr>
        <w:t>.</w:t>
      </w:r>
      <w:r w:rsidR="002534DC">
        <w:rPr>
          <w:rFonts w:ascii="Times New Roman" w:hAnsi="Times New Roman" w:cs="Times New Roman"/>
          <w:szCs w:val="22"/>
          <w:lang w:val="en-US"/>
        </w:rPr>
        <w:t>h</w:t>
      </w:r>
      <w:r w:rsidR="002534DC" w:rsidRPr="002534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2534DC">
        <w:rPr>
          <w:rFonts w:ascii="Times New Roman" w:hAnsi="Times New Roman" w:cs="Times New Roman"/>
          <w:szCs w:val="22"/>
          <w:lang w:val="en-US"/>
        </w:rPr>
        <w:t>stdlib</w:t>
      </w:r>
      <w:proofErr w:type="spellEnd"/>
      <w:r w:rsidR="002534DC" w:rsidRPr="002534DC">
        <w:rPr>
          <w:rFonts w:ascii="Times New Roman" w:hAnsi="Times New Roman" w:cs="Times New Roman"/>
          <w:szCs w:val="22"/>
        </w:rPr>
        <w:t>.</w:t>
      </w:r>
      <w:r w:rsidR="002534DC">
        <w:rPr>
          <w:rFonts w:ascii="Times New Roman" w:hAnsi="Times New Roman" w:cs="Times New Roman"/>
          <w:szCs w:val="22"/>
          <w:lang w:val="en-US"/>
        </w:rPr>
        <w:t>h</w:t>
      </w:r>
      <w:r w:rsidR="002534DC" w:rsidRPr="002534DC">
        <w:rPr>
          <w:rFonts w:ascii="Times New Roman" w:hAnsi="Times New Roman" w:cs="Times New Roman"/>
          <w:szCs w:val="22"/>
        </w:rPr>
        <w:t xml:space="preserve">, </w:t>
      </w:r>
      <w:r w:rsidR="002534DC">
        <w:rPr>
          <w:rFonts w:ascii="Times New Roman" w:hAnsi="Times New Roman" w:cs="Times New Roman"/>
          <w:szCs w:val="22"/>
          <w:lang w:val="en-US"/>
        </w:rPr>
        <w:t>iostream</w:t>
      </w:r>
      <w:r w:rsidR="002534DC" w:rsidRPr="002534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2534DC">
        <w:rPr>
          <w:rFonts w:ascii="Times New Roman" w:hAnsi="Times New Roman" w:cs="Times New Roman"/>
          <w:szCs w:val="22"/>
          <w:lang w:val="en-US"/>
        </w:rPr>
        <w:t>pthread</w:t>
      </w:r>
      <w:proofErr w:type="spellEnd"/>
      <w:r w:rsidR="002534DC" w:rsidRPr="002534DC">
        <w:rPr>
          <w:rFonts w:ascii="Times New Roman" w:hAnsi="Times New Roman" w:cs="Times New Roman"/>
          <w:szCs w:val="22"/>
        </w:rPr>
        <w:t>.</w:t>
      </w:r>
      <w:r w:rsidR="002534DC">
        <w:rPr>
          <w:rFonts w:ascii="Times New Roman" w:hAnsi="Times New Roman" w:cs="Times New Roman"/>
          <w:szCs w:val="22"/>
          <w:lang w:val="en-US"/>
        </w:rPr>
        <w:t>h</w:t>
      </w:r>
      <w:r w:rsidR="002534DC" w:rsidRPr="002534DC">
        <w:rPr>
          <w:rFonts w:ascii="Times New Roman" w:hAnsi="Times New Roman" w:cs="Times New Roman"/>
          <w:szCs w:val="22"/>
        </w:rPr>
        <w:t xml:space="preserve"> </w:t>
      </w:r>
    </w:p>
    <w:p w14:paraId="13899868" w14:textId="5955FC17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565343D0" w14:textId="0789C65C" w:rsidR="00943DBF" w:rsidRDefault="005E0F95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thread</w:t>
      </w:r>
      <w:proofErr w:type="spellEnd"/>
      <w:r w:rsidRPr="005E0F95">
        <w:rPr>
          <w:rFonts w:ascii="Times New Roman" w:hAnsi="Times New Roman" w:cs="Times New Roman"/>
          <w:bCs/>
        </w:rPr>
        <w:t>_</w:t>
      </w:r>
      <w:proofErr w:type="gramStart"/>
      <w:r>
        <w:rPr>
          <w:rFonts w:ascii="Times New Roman" w:hAnsi="Times New Roman" w:cs="Times New Roman"/>
          <w:bCs/>
          <w:lang w:val="en-US"/>
        </w:rPr>
        <w:t>create</w:t>
      </w:r>
      <w:r w:rsidRPr="005E0F95">
        <w:rPr>
          <w:rFonts w:ascii="Times New Roman" w:hAnsi="Times New Roman" w:cs="Times New Roman"/>
          <w:bCs/>
        </w:rPr>
        <w:t>(</w:t>
      </w:r>
      <w:proofErr w:type="gramEnd"/>
      <w:r w:rsidRPr="005E0F95">
        <w:rPr>
          <w:rFonts w:ascii="Times New Roman" w:hAnsi="Times New Roman" w:cs="Times New Roman"/>
          <w:bCs/>
        </w:rPr>
        <w:t xml:space="preserve">) – </w:t>
      </w:r>
      <w:r>
        <w:rPr>
          <w:rFonts w:ascii="Times New Roman" w:hAnsi="Times New Roman" w:cs="Times New Roman"/>
          <w:bCs/>
        </w:rPr>
        <w:t>создаёт</w:t>
      </w:r>
      <w:r w:rsidRPr="005E0F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вый</w:t>
      </w:r>
      <w:r w:rsidRPr="005E0F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ток</w:t>
      </w:r>
    </w:p>
    <w:p w14:paraId="4B8B62E1" w14:textId="6D7342B0" w:rsidR="005E0F95" w:rsidRPr="005E0F95" w:rsidRDefault="005E0F95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thread</w:t>
      </w:r>
      <w:proofErr w:type="spellEnd"/>
      <w:r w:rsidRPr="005E0F95">
        <w:rPr>
          <w:rFonts w:ascii="Times New Roman" w:hAnsi="Times New Roman" w:cs="Times New Roman"/>
          <w:bCs/>
        </w:rPr>
        <w:t>_</w:t>
      </w:r>
      <w:proofErr w:type="gramStart"/>
      <w:r>
        <w:rPr>
          <w:rFonts w:ascii="Times New Roman" w:hAnsi="Times New Roman" w:cs="Times New Roman"/>
          <w:bCs/>
          <w:lang w:val="en-US"/>
        </w:rPr>
        <w:t>join</w:t>
      </w:r>
      <w:r w:rsidRPr="005E0F95">
        <w:rPr>
          <w:rFonts w:ascii="Times New Roman" w:hAnsi="Times New Roman" w:cs="Times New Roman"/>
          <w:bCs/>
        </w:rPr>
        <w:t>(</w:t>
      </w:r>
      <w:proofErr w:type="spellStart"/>
      <w:proofErr w:type="gramEnd"/>
      <w:r w:rsidRPr="005E0F95">
        <w:rPr>
          <w:lang w:val="en-US"/>
        </w:rPr>
        <w:t>pthread</w:t>
      </w:r>
      <w:proofErr w:type="spellEnd"/>
      <w:r w:rsidRPr="005E0F95">
        <w:t>_</w:t>
      </w:r>
      <w:r w:rsidRPr="005E0F95">
        <w:rPr>
          <w:lang w:val="en-US"/>
        </w:rPr>
        <w:t>t</w:t>
      </w:r>
      <w:r w:rsidRPr="005E0F95">
        <w:t xml:space="preserve"> </w:t>
      </w:r>
      <w:r w:rsidRPr="005E0F95">
        <w:rPr>
          <w:lang w:val="en-US"/>
        </w:rPr>
        <w:t>THREAD</w:t>
      </w:r>
      <w:r w:rsidRPr="005E0F95">
        <w:t>_</w:t>
      </w:r>
      <w:r w:rsidRPr="005E0F95">
        <w:rPr>
          <w:lang w:val="en-US"/>
        </w:rPr>
        <w:t>ID</w:t>
      </w:r>
      <w:r w:rsidRPr="005E0F95">
        <w:t xml:space="preserve">, </w:t>
      </w:r>
      <w:r w:rsidRPr="005E0F95">
        <w:rPr>
          <w:lang w:val="en-US"/>
        </w:rPr>
        <w:t>void</w:t>
      </w:r>
      <w:r w:rsidRPr="005E0F95">
        <w:t xml:space="preserve"> ** </w:t>
      </w:r>
      <w:r w:rsidRPr="005E0F95">
        <w:rPr>
          <w:lang w:val="en-US"/>
        </w:rPr>
        <w:t>DATA</w:t>
      </w:r>
      <w:r w:rsidRPr="005E0F95">
        <w:rPr>
          <w:rFonts w:ascii="Times New Roman" w:hAnsi="Times New Roman" w:cs="Times New Roman"/>
          <w:bCs/>
        </w:rPr>
        <w:t xml:space="preserve">) - </w:t>
      </w:r>
      <w:r>
        <w:rPr>
          <w:rFonts w:ascii="Arial" w:hAnsi="Arial" w:cs="Arial"/>
          <w:color w:val="111111"/>
          <w:shd w:val="clear" w:color="auto" w:fill="FFFFFF"/>
        </w:rPr>
        <w:t>ожидает завершения потока обозначенного </w:t>
      </w:r>
      <w:r>
        <w:rPr>
          <w:rStyle w:val="HTML"/>
          <w:rFonts w:ascii="Consolas" w:eastAsia="Calibri" w:hAnsi="Consolas"/>
          <w:color w:val="111111"/>
          <w:sz w:val="24"/>
          <w:szCs w:val="24"/>
          <w:shd w:val="clear" w:color="auto" w:fill="FAFAFA"/>
        </w:rPr>
        <w:t>THREAD_ID</w:t>
      </w:r>
    </w:p>
    <w:p w14:paraId="681630CE" w14:textId="77777777" w:rsidR="00943DBF" w:rsidRPr="005E0F95" w:rsidRDefault="00943DBF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6DC4B" w14:textId="2A931841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1BCA2964" w14:textId="47BE51CF" w:rsidR="00AF4FE8" w:rsidRPr="00B8481E" w:rsidRDefault="005E0F95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 помощью ключа запуска передаётся необходимое количество потоков. С консоли программа считывает</w:t>
      </w:r>
      <w:r w:rsidRPr="005E0F95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количество очков первого игрока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количество очков второго игрока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тур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количество бросков костей и общее количество экспериментов. На каждый поток передаётся количество экспериментов равное </w:t>
      </w:r>
      <w:r w:rsidRPr="005E0F95">
        <w:rPr>
          <w:rFonts w:ascii="Times New Roman" w:hAnsi="Times New Roman" w:cs="Times New Roman"/>
          <w:szCs w:val="22"/>
        </w:rPr>
        <w:t>[</w:t>
      </w:r>
      <w:r>
        <w:rPr>
          <w:rFonts w:ascii="Times New Roman" w:hAnsi="Times New Roman" w:cs="Times New Roman"/>
          <w:szCs w:val="22"/>
        </w:rPr>
        <w:t>общее количество экспериментов</w:t>
      </w:r>
      <w:r w:rsidRPr="005E0F95">
        <w:rPr>
          <w:rFonts w:ascii="Times New Roman" w:hAnsi="Times New Roman" w:cs="Times New Roman"/>
          <w:szCs w:val="22"/>
        </w:rPr>
        <w:t xml:space="preserve"> /</w:t>
      </w:r>
      <w:r>
        <w:rPr>
          <w:rFonts w:ascii="Times New Roman" w:hAnsi="Times New Roman" w:cs="Times New Roman"/>
          <w:szCs w:val="22"/>
        </w:rPr>
        <w:t xml:space="preserve"> количество потоков</w:t>
      </w:r>
      <w:r w:rsidRPr="005E0F95">
        <w:rPr>
          <w:rFonts w:ascii="Times New Roman" w:hAnsi="Times New Roman" w:cs="Times New Roman"/>
          <w:szCs w:val="22"/>
        </w:rPr>
        <w:t>],</w:t>
      </w:r>
      <w:r>
        <w:rPr>
          <w:rFonts w:ascii="Times New Roman" w:hAnsi="Times New Roman" w:cs="Times New Roman"/>
          <w:szCs w:val="22"/>
        </w:rPr>
        <w:t xml:space="preserve"> но так как количество экспериментов на потоках – целое число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то последний поток обрабатывает </w:t>
      </w:r>
      <w:r w:rsidRPr="005E0F95">
        <w:rPr>
          <w:rFonts w:ascii="Times New Roman" w:hAnsi="Times New Roman" w:cs="Times New Roman"/>
          <w:szCs w:val="22"/>
        </w:rPr>
        <w:t>[</w:t>
      </w:r>
      <w:r w:rsidRPr="005E0F95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общее количество экспериментов</w:t>
      </w:r>
      <w:r w:rsidRPr="005E0F95">
        <w:rPr>
          <w:rFonts w:ascii="Times New Roman" w:hAnsi="Times New Roman" w:cs="Times New Roman"/>
          <w:szCs w:val="22"/>
        </w:rPr>
        <w:t xml:space="preserve"> /</w:t>
      </w:r>
      <w:r>
        <w:rPr>
          <w:rFonts w:ascii="Times New Roman" w:hAnsi="Times New Roman" w:cs="Times New Roman"/>
          <w:szCs w:val="22"/>
        </w:rPr>
        <w:t xml:space="preserve"> количество потоков</w:t>
      </w:r>
      <w:r w:rsidRPr="005E0F95">
        <w:rPr>
          <w:rFonts w:ascii="Times New Roman" w:hAnsi="Times New Roman" w:cs="Times New Roman"/>
          <w:szCs w:val="22"/>
        </w:rPr>
        <w:t>) + (</w:t>
      </w:r>
      <w:r>
        <w:rPr>
          <w:rFonts w:ascii="Times New Roman" w:hAnsi="Times New Roman" w:cs="Times New Roman"/>
          <w:szCs w:val="22"/>
        </w:rPr>
        <w:t>общее количество экспериментов</w:t>
      </w:r>
      <w:r w:rsidRPr="005E0F95">
        <w:rPr>
          <w:rFonts w:ascii="Times New Roman" w:hAnsi="Times New Roman" w:cs="Times New Roman"/>
          <w:szCs w:val="22"/>
        </w:rPr>
        <w:t xml:space="preserve"> % </w:t>
      </w:r>
      <w:r>
        <w:rPr>
          <w:rFonts w:ascii="Times New Roman" w:hAnsi="Times New Roman" w:cs="Times New Roman"/>
          <w:szCs w:val="22"/>
        </w:rPr>
        <w:t>количество потоков</w:t>
      </w:r>
      <w:r w:rsidRPr="005E0F95">
        <w:rPr>
          <w:rFonts w:ascii="Times New Roman" w:hAnsi="Times New Roman" w:cs="Times New Roman"/>
          <w:szCs w:val="22"/>
        </w:rPr>
        <w:t>)]</w:t>
      </w:r>
      <w:r>
        <w:rPr>
          <w:rFonts w:ascii="Times New Roman" w:hAnsi="Times New Roman" w:cs="Times New Roman"/>
          <w:szCs w:val="22"/>
        </w:rPr>
        <w:t>. На каждом потоке происходи</w:t>
      </w:r>
      <w:r w:rsidR="00B8481E">
        <w:rPr>
          <w:rFonts w:ascii="Times New Roman" w:hAnsi="Times New Roman" w:cs="Times New Roman"/>
          <w:szCs w:val="22"/>
        </w:rPr>
        <w:t xml:space="preserve">т экспериментальный подсчёт количества побед первого и </w:t>
      </w:r>
      <w:r w:rsidR="00B8481E">
        <w:rPr>
          <w:rFonts w:ascii="Times New Roman" w:hAnsi="Times New Roman" w:cs="Times New Roman"/>
          <w:szCs w:val="22"/>
        </w:rPr>
        <w:lastRenderedPageBreak/>
        <w:t>второго игроков</w:t>
      </w:r>
      <w:r w:rsidR="00B8481E" w:rsidRPr="00B8481E">
        <w:rPr>
          <w:rFonts w:ascii="Times New Roman" w:hAnsi="Times New Roman" w:cs="Times New Roman"/>
          <w:szCs w:val="22"/>
        </w:rPr>
        <w:t>,</w:t>
      </w:r>
      <w:r w:rsidR="00B8481E">
        <w:rPr>
          <w:rFonts w:ascii="Times New Roman" w:hAnsi="Times New Roman" w:cs="Times New Roman"/>
          <w:szCs w:val="22"/>
        </w:rPr>
        <w:t xml:space="preserve"> с помощью </w:t>
      </w:r>
      <w:proofErr w:type="spellStart"/>
      <w:r w:rsidR="00B8481E">
        <w:rPr>
          <w:rFonts w:ascii="Times New Roman" w:hAnsi="Times New Roman" w:cs="Times New Roman"/>
          <w:szCs w:val="22"/>
        </w:rPr>
        <w:t>потокобезопасной</w:t>
      </w:r>
      <w:proofErr w:type="spellEnd"/>
      <w:r w:rsidR="00B8481E">
        <w:rPr>
          <w:rFonts w:ascii="Times New Roman" w:hAnsi="Times New Roman" w:cs="Times New Roman"/>
          <w:szCs w:val="22"/>
        </w:rPr>
        <w:t xml:space="preserve"> функции </w:t>
      </w:r>
      <w:r w:rsidR="00B8481E">
        <w:rPr>
          <w:rFonts w:ascii="Times New Roman" w:hAnsi="Times New Roman" w:cs="Times New Roman"/>
          <w:szCs w:val="22"/>
          <w:lang w:val="en-US"/>
        </w:rPr>
        <w:t>rand</w:t>
      </w:r>
      <w:r w:rsidR="00B8481E" w:rsidRPr="00B8481E">
        <w:rPr>
          <w:rFonts w:ascii="Times New Roman" w:hAnsi="Times New Roman" w:cs="Times New Roman"/>
          <w:szCs w:val="22"/>
        </w:rPr>
        <w:t>_</w:t>
      </w:r>
      <w:r w:rsidR="00B8481E">
        <w:rPr>
          <w:rFonts w:ascii="Times New Roman" w:hAnsi="Times New Roman" w:cs="Times New Roman"/>
          <w:szCs w:val="22"/>
          <w:lang w:val="en-US"/>
        </w:rPr>
        <w:t>r</w:t>
      </w:r>
      <w:r w:rsidR="00B8481E" w:rsidRPr="00B8481E">
        <w:rPr>
          <w:rFonts w:ascii="Times New Roman" w:hAnsi="Times New Roman" w:cs="Times New Roman"/>
          <w:szCs w:val="22"/>
        </w:rPr>
        <w:t>(&amp;</w:t>
      </w:r>
      <w:r w:rsidR="00B8481E">
        <w:rPr>
          <w:rFonts w:ascii="Times New Roman" w:hAnsi="Times New Roman" w:cs="Times New Roman"/>
          <w:szCs w:val="22"/>
          <w:lang w:val="en-US"/>
        </w:rPr>
        <w:t>seed</w:t>
      </w:r>
      <w:r w:rsidR="00B8481E" w:rsidRPr="00B8481E">
        <w:rPr>
          <w:rFonts w:ascii="Times New Roman" w:hAnsi="Times New Roman" w:cs="Times New Roman"/>
          <w:szCs w:val="22"/>
        </w:rPr>
        <w:t>),</w:t>
      </w:r>
      <w:r w:rsidR="00B8481E">
        <w:rPr>
          <w:rFonts w:ascii="Times New Roman" w:hAnsi="Times New Roman" w:cs="Times New Roman"/>
          <w:szCs w:val="22"/>
        </w:rPr>
        <w:t xml:space="preserve"> где</w:t>
      </w:r>
      <w:r w:rsidR="00B8481E" w:rsidRPr="00B8481E">
        <w:rPr>
          <w:rFonts w:ascii="Times New Roman" w:hAnsi="Times New Roman" w:cs="Times New Roman"/>
          <w:szCs w:val="22"/>
        </w:rPr>
        <w:t xml:space="preserve"> </w:t>
      </w:r>
      <w:r w:rsidR="00B8481E">
        <w:rPr>
          <w:rFonts w:ascii="Times New Roman" w:hAnsi="Times New Roman" w:cs="Times New Roman"/>
          <w:szCs w:val="22"/>
          <w:lang w:val="en-US"/>
        </w:rPr>
        <w:t>seed</w:t>
      </w:r>
      <w:r w:rsidR="00B8481E" w:rsidRPr="00B8481E">
        <w:rPr>
          <w:rFonts w:ascii="Times New Roman" w:hAnsi="Times New Roman" w:cs="Times New Roman"/>
          <w:szCs w:val="22"/>
        </w:rPr>
        <w:t xml:space="preserve"> </w:t>
      </w:r>
      <w:r w:rsidR="00B8481E">
        <w:rPr>
          <w:rFonts w:ascii="Times New Roman" w:hAnsi="Times New Roman" w:cs="Times New Roman"/>
          <w:szCs w:val="22"/>
        </w:rPr>
        <w:t xml:space="preserve">– </w:t>
      </w:r>
      <w:r w:rsidR="00B8481E">
        <w:rPr>
          <w:rFonts w:ascii="Times New Roman" w:hAnsi="Times New Roman" w:cs="Times New Roman"/>
          <w:szCs w:val="22"/>
          <w:lang w:val="en-US"/>
        </w:rPr>
        <w:t>id</w:t>
      </w:r>
      <w:r w:rsidR="00B8481E">
        <w:rPr>
          <w:rFonts w:ascii="Times New Roman" w:hAnsi="Times New Roman" w:cs="Times New Roman"/>
          <w:szCs w:val="22"/>
        </w:rPr>
        <w:t xml:space="preserve"> потока. То есть для каждого отдельного эксперимента</w:t>
      </w:r>
      <w:r w:rsidR="00B8481E" w:rsidRPr="00B8481E">
        <w:rPr>
          <w:rFonts w:ascii="Times New Roman" w:hAnsi="Times New Roman" w:cs="Times New Roman"/>
          <w:szCs w:val="22"/>
        </w:rPr>
        <w:t>,</w:t>
      </w:r>
      <w:r w:rsidR="00B8481E">
        <w:rPr>
          <w:rFonts w:ascii="Times New Roman" w:hAnsi="Times New Roman" w:cs="Times New Roman"/>
          <w:szCs w:val="22"/>
        </w:rPr>
        <w:t xml:space="preserve"> для каждого игрока программа моделирую бросок 2 кубиков заданное количество раз и выясняет кто победил в этом эксперименте</w:t>
      </w:r>
      <w:r w:rsidR="00B8481E" w:rsidRPr="00B8481E">
        <w:rPr>
          <w:rFonts w:ascii="Times New Roman" w:hAnsi="Times New Roman" w:cs="Times New Roman"/>
          <w:szCs w:val="22"/>
        </w:rPr>
        <w:t xml:space="preserve">: </w:t>
      </w:r>
      <w:r w:rsidR="00B8481E">
        <w:rPr>
          <w:rFonts w:ascii="Times New Roman" w:hAnsi="Times New Roman" w:cs="Times New Roman"/>
          <w:szCs w:val="22"/>
        </w:rPr>
        <w:t>первый или второй игрок. Так все потоки подсчитывают общее количество побед первого и второго игроков за общее количество экспериментов и для нахождения вероятности победы</w:t>
      </w:r>
      <w:r w:rsidR="00B8481E" w:rsidRPr="00B8481E">
        <w:rPr>
          <w:rFonts w:ascii="Times New Roman" w:hAnsi="Times New Roman" w:cs="Times New Roman"/>
          <w:szCs w:val="22"/>
        </w:rPr>
        <w:t>,</w:t>
      </w:r>
      <w:r w:rsidR="00B8481E">
        <w:rPr>
          <w:rFonts w:ascii="Times New Roman" w:hAnsi="Times New Roman" w:cs="Times New Roman"/>
          <w:szCs w:val="22"/>
        </w:rPr>
        <w:t xml:space="preserve"> мы просто делим число побед игрока на общее число экспериментов.</w:t>
      </w:r>
    </w:p>
    <w:p w14:paraId="31213D18" w14:textId="77777777" w:rsidR="00943DBF" w:rsidRPr="00943DBF" w:rsidRDefault="00943DB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01269B33" w14:textId="7E4ADA05" w:rsidR="00AF4FE8" w:rsidRDefault="00786870" w:rsidP="00943DBF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952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235C832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dio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2F2030E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dlib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01000D0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iostream&gt;</w:t>
      </w:r>
    </w:p>
    <w:p w14:paraId="7A0128A6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1981575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//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ime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1200DE0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using namespace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td;</w:t>
      </w:r>
      <w:proofErr w:type="gramEnd"/>
    </w:p>
    <w:p w14:paraId="4653881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0D97CAD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typedef struc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{</w:t>
      </w:r>
      <w:proofErr w:type="gramEnd"/>
    </w:p>
    <w:p w14:paraId="134E868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468CE29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25DE392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plays;</w:t>
      </w:r>
      <w:proofErr w:type="gramEnd"/>
    </w:p>
    <w:p w14:paraId="5943C67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our;</w:t>
      </w:r>
      <w:proofErr w:type="gramEnd"/>
    </w:p>
    <w:p w14:paraId="1821A4A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proofErr w:type="gram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5DB5E026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2564F0F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2C7D016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}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52ACC0A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4867FC38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void*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un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void *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){</w:t>
      </w:r>
    </w:p>
    <w:p w14:paraId="5843CE9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*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*)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</w:t>
      </w:r>
      <w:proofErr w:type="spellEnd"/>
      <w:proofErr w:type="gram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3C59D71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unsigned in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ed;</w:t>
      </w:r>
      <w:proofErr w:type="gramEnd"/>
    </w:p>
    <w:p w14:paraId="5D9E665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seed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lf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);</w:t>
      </w:r>
    </w:p>
    <w:p w14:paraId="20C8627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4276EAD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irst;</w:t>
      </w:r>
      <w:proofErr w:type="gramEnd"/>
    </w:p>
    <w:p w14:paraId="671C11F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cond;</w:t>
      </w:r>
      <w:proofErr w:type="gramEnd"/>
    </w:p>
    <w:p w14:paraId="3AEB3FF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for (int counter1 = 0; counter1 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 counter1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){</w:t>
      </w:r>
      <w:proofErr w:type="gramEnd"/>
    </w:p>
    <w:p w14:paraId="6E011EB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irst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3C048A0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        second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153115D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counter2 = 0; counter2 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-&gt;plays -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tour + 1; counter2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){</w:t>
      </w:r>
      <w:proofErr w:type="gramEnd"/>
    </w:p>
    <w:p w14:paraId="171F1838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irst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ed)%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6 + 1;</w:t>
      </w:r>
    </w:p>
    <w:p w14:paraId="1EF0EAA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irst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ed)%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6 + 1;</w:t>
      </w:r>
    </w:p>
    <w:p w14:paraId="1B668EA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second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ed)%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6 + 1;</w:t>
      </w:r>
    </w:p>
    <w:p w14:paraId="487BD79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second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ed)%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6 + 1;</w:t>
      </w:r>
    </w:p>
    <w:p w14:paraId="520B834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1EB8A53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 (first &gt; second)</w:t>
      </w:r>
    </w:p>
    <w:p w14:paraId="2CA822E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;</w:t>
      </w:r>
      <w:proofErr w:type="gramEnd"/>
    </w:p>
    <w:p w14:paraId="4950AB0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 (second &gt; first)</w:t>
      </w:r>
    </w:p>
    <w:p w14:paraId="36BEDA1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;</w:t>
      </w:r>
      <w:proofErr w:type="gramEnd"/>
    </w:p>
    <w:p w14:paraId="52C2031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77FE706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return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0;</w:t>
      </w:r>
      <w:proofErr w:type="gramEnd"/>
    </w:p>
    <w:p w14:paraId="772B562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}</w:t>
      </w:r>
    </w:p>
    <w:p w14:paraId="54958A5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07E9C41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in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main(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, char *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]){</w:t>
      </w:r>
    </w:p>
    <w:p w14:paraId="2E136F1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proofErr w:type="gramStart"/>
      <w:r w:rsidRPr="00B8481E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!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= 2){</w:t>
      </w:r>
    </w:p>
    <w:p w14:paraId="3A99473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error: Program must have only 1 key\n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254E6AA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} else {</w:t>
      </w:r>
    </w:p>
    <w:p w14:paraId="4C5ED97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lock_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art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nd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6DCA998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lastRenderedPageBreak/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//float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imer;</w:t>
      </w:r>
      <w:proofErr w:type="gramEnd"/>
    </w:p>
    <w:p w14:paraId="1070B95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art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clock(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);</w:t>
      </w:r>
    </w:p>
    <w:p w14:paraId="4F823A3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int NUMBER_THREADS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to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</w:t>
      </w:r>
      <w:proofErr w:type="spellStart"/>
      <w:proofErr w:type="gramStart"/>
      <w:r w:rsidRPr="00B8481E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1]);</w:t>
      </w:r>
    </w:p>
    <w:p w14:paraId="51FFDEA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#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Количеств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потоков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" &lt;&lt; NUMBER_THREADS &lt;&lt; "\n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";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600E10A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plays, tour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16A28C6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      </w:t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loa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0;</w:t>
      </w:r>
      <w:proofErr w:type="gramEnd"/>
    </w:p>
    <w:p w14:paraId="74F1E15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7E5E220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</w:t>
      </w:r>
      <w:proofErr w:type="gramStart"/>
      <w:r w:rsidRPr="00B8481E">
        <w:rPr>
          <w:rFonts w:ascii="Times New Roman" w:hAnsi="Times New Roman" w:cs="Times New Roman"/>
          <w:bCs/>
        </w:rPr>
        <w:t>Введите:\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n</w:t>
      </w:r>
      <w:r w:rsidRPr="00B8481E">
        <w:rPr>
          <w:rFonts w:ascii="Times New Roman" w:hAnsi="Times New Roman" w:cs="Times New Roman"/>
          <w:bCs/>
        </w:rPr>
        <w:t xml:space="preserve"> 1)Количество очков первого игрока: ";</w:t>
      </w:r>
    </w:p>
    <w:p w14:paraId="7C4CC14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</w:rPr>
        <w:t xml:space="preserve"> &gt;&gt; </w:t>
      </w:r>
      <w:r w:rsidRPr="00B8481E">
        <w:rPr>
          <w:rFonts w:ascii="Times New Roman" w:hAnsi="Times New Roman" w:cs="Times New Roman"/>
          <w:bCs/>
          <w:lang w:val="en-US"/>
        </w:rPr>
        <w:t>counter</w:t>
      </w:r>
      <w:r w:rsidRPr="00B8481E">
        <w:rPr>
          <w:rFonts w:ascii="Times New Roman" w:hAnsi="Times New Roman" w:cs="Times New Roman"/>
          <w:bCs/>
        </w:rPr>
        <w:t>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irst</w:t>
      </w:r>
      <w:r w:rsidRPr="00B8481E">
        <w:rPr>
          <w:rFonts w:ascii="Times New Roman" w:hAnsi="Times New Roman" w:cs="Times New Roman"/>
          <w:bCs/>
        </w:rPr>
        <w:t>;</w:t>
      </w:r>
      <w:proofErr w:type="gramEnd"/>
    </w:p>
    <w:p w14:paraId="279EE2E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 </w:t>
      </w:r>
      <w:proofErr w:type="gramStart"/>
      <w:r w:rsidRPr="00B8481E">
        <w:rPr>
          <w:rFonts w:ascii="Times New Roman" w:hAnsi="Times New Roman" w:cs="Times New Roman"/>
          <w:bCs/>
        </w:rPr>
        <w:t>2)Количество</w:t>
      </w:r>
      <w:proofErr w:type="gramEnd"/>
      <w:r w:rsidRPr="00B8481E">
        <w:rPr>
          <w:rFonts w:ascii="Times New Roman" w:hAnsi="Times New Roman" w:cs="Times New Roman"/>
          <w:bCs/>
        </w:rPr>
        <w:t xml:space="preserve"> очков второго игрока: ";</w:t>
      </w:r>
    </w:p>
    <w:p w14:paraId="1573C7B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gt;&g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15C1340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3)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Номер</w:t>
      </w:r>
      <w:proofErr w:type="spellEnd"/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данног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тура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: ";</w:t>
      </w:r>
    </w:p>
    <w:p w14:paraId="2FF6097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</w:rPr>
        <w:t xml:space="preserve"> &gt;&gt;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our</w:t>
      </w:r>
      <w:r w:rsidRPr="00B8481E">
        <w:rPr>
          <w:rFonts w:ascii="Times New Roman" w:hAnsi="Times New Roman" w:cs="Times New Roman"/>
          <w:bCs/>
        </w:rPr>
        <w:t>;</w:t>
      </w:r>
      <w:proofErr w:type="gramEnd"/>
    </w:p>
    <w:p w14:paraId="0CD6366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 </w:t>
      </w:r>
      <w:proofErr w:type="gramStart"/>
      <w:r w:rsidRPr="00B8481E">
        <w:rPr>
          <w:rFonts w:ascii="Times New Roman" w:hAnsi="Times New Roman" w:cs="Times New Roman"/>
          <w:bCs/>
        </w:rPr>
        <w:t>4)Количество</w:t>
      </w:r>
      <w:proofErr w:type="gramEnd"/>
      <w:r w:rsidRPr="00B8481E">
        <w:rPr>
          <w:rFonts w:ascii="Times New Roman" w:hAnsi="Times New Roman" w:cs="Times New Roman"/>
          <w:bCs/>
        </w:rPr>
        <w:t xml:space="preserve"> бросков костей: ";</w:t>
      </w:r>
    </w:p>
    <w:p w14:paraId="10F115C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</w:rPr>
        <w:t xml:space="preserve"> &gt;&gt;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plays</w:t>
      </w:r>
      <w:r w:rsidRPr="00B8481E">
        <w:rPr>
          <w:rFonts w:ascii="Times New Roman" w:hAnsi="Times New Roman" w:cs="Times New Roman"/>
          <w:bCs/>
        </w:rPr>
        <w:t>;</w:t>
      </w:r>
      <w:proofErr w:type="gramEnd"/>
    </w:p>
    <w:p w14:paraId="0BDC8A3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 </w:t>
      </w:r>
      <w:proofErr w:type="gramStart"/>
      <w:r w:rsidRPr="00B8481E">
        <w:rPr>
          <w:rFonts w:ascii="Times New Roman" w:hAnsi="Times New Roman" w:cs="Times New Roman"/>
          <w:bCs/>
        </w:rPr>
        <w:t>5)Количество</w:t>
      </w:r>
      <w:proofErr w:type="gramEnd"/>
      <w:r w:rsidRPr="00B8481E">
        <w:rPr>
          <w:rFonts w:ascii="Times New Roman" w:hAnsi="Times New Roman" w:cs="Times New Roman"/>
          <w:bCs/>
        </w:rPr>
        <w:t xml:space="preserve"> экспериментов: ";</w:t>
      </w:r>
    </w:p>
    <w:p w14:paraId="26B0536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gt;&gt; </w:t>
      </w:r>
      <w:proofErr w:type="spellStart"/>
      <w:proofErr w:type="gram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</w:p>
    <w:p w14:paraId="557C58F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1E6D6DD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/ NUMBER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HREADS;</w:t>
      </w:r>
      <w:proofErr w:type="gramEnd"/>
    </w:p>
    <w:p w14:paraId="671CC6B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#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Количеств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эксперементов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для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одног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потока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" &lt;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\n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55FF8DD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47F0DED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NUMBER_THREADS];</w:t>
      </w:r>
    </w:p>
    <w:p w14:paraId="7EA1123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04442EA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lastRenderedPageBreak/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 NUMBER_THREADS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){</w:t>
      </w:r>
      <w:proofErr w:type="gramEnd"/>
    </w:p>
    <w:p w14:paraId="46BEADE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1C21A28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5165C0D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plays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 = plays;</w:t>
      </w:r>
    </w:p>
    <w:p w14:paraId="47A37B6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tour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 = tour;</w:t>
      </w:r>
    </w:p>
    <w:p w14:paraId="65C1F7F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= NUMBER_THREADS - 1)</w:t>
      </w:r>
    </w:p>
    <w:p w14:paraId="5D524E2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% NUMBER_THREADS;</w:t>
      </w:r>
    </w:p>
    <w:p w14:paraId="398D8B2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else </w:t>
      </w:r>
    </w:p>
    <w:p w14:paraId="061F641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proofErr w:type="gram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7D4F2D1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</w:t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6182367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</w:t>
      </w:r>
    </w:p>
    <w:p w14:paraId="5B70E63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153CF4D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5E8AD28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hread[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NUMBER_THREADS];</w:t>
      </w:r>
    </w:p>
    <w:p w14:paraId="0EBB2B6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3D7D0E9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 NUMBER_THREADS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){</w:t>
      </w:r>
      <w:proofErr w:type="gramEnd"/>
    </w:p>
    <w:p w14:paraId="01A6BB7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creat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thread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], NULL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fun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, &amp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) !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= 0){</w:t>
      </w:r>
    </w:p>
    <w:p w14:paraId="74716AB6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error: Cannot create thread # " &lt;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\n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3E17BCB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      </w:t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break;</w:t>
      </w:r>
      <w:proofErr w:type="gramEnd"/>
    </w:p>
    <w:p w14:paraId="2FAF430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71ABEE4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6BE158E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3F1DB0C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 NUMBER_THREADS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+){</w:t>
      </w:r>
      <w:proofErr w:type="gramEnd"/>
    </w:p>
    <w:p w14:paraId="71128D3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join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thread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, NULL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) !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= 0){</w:t>
      </w:r>
    </w:p>
    <w:p w14:paraId="6FBF69A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lastRenderedPageBreak/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error: Cannot join thread # " &lt;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\n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1D45891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break;</w:t>
      </w:r>
      <w:proofErr w:type="gramEnd"/>
    </w:p>
    <w:p w14:paraId="0FA8BAE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571611D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*result = &amp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proofErr w:type="gramStart"/>
      <w:r w:rsidRPr="00B8481E">
        <w:rPr>
          <w:rFonts w:ascii="Times New Roman" w:hAnsi="Times New Roman" w:cs="Times New Roman"/>
          <w:bCs/>
          <w:lang w:val="en-US"/>
        </w:rPr>
        <w:t>];</w:t>
      </w:r>
      <w:proofErr w:type="gramEnd"/>
    </w:p>
    <w:p w14:paraId="04B6751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+= result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66B6B7F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+= result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0ABD4D7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</w:rPr>
        <w:t>}</w:t>
      </w:r>
    </w:p>
    <w:p w14:paraId="1B50841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Вероятность победы первого игрока: " &lt;&lt; </w:t>
      </w:r>
      <w:r w:rsidRPr="00B8481E">
        <w:rPr>
          <w:rFonts w:ascii="Times New Roman" w:hAnsi="Times New Roman" w:cs="Times New Roman"/>
          <w:bCs/>
          <w:lang w:val="en-US"/>
        </w:rPr>
        <w:t>wins</w:t>
      </w:r>
      <w:r w:rsidRPr="00B8481E">
        <w:rPr>
          <w:rFonts w:ascii="Times New Roman" w:hAnsi="Times New Roman" w:cs="Times New Roman"/>
          <w:bCs/>
        </w:rPr>
        <w:t>_</w:t>
      </w:r>
      <w:r w:rsidRPr="00B8481E">
        <w:rPr>
          <w:rFonts w:ascii="Times New Roman" w:hAnsi="Times New Roman" w:cs="Times New Roman"/>
          <w:bCs/>
          <w:lang w:val="en-US"/>
        </w:rPr>
        <w:t>first</w:t>
      </w:r>
      <w:r w:rsidRPr="00B8481E">
        <w:rPr>
          <w:rFonts w:ascii="Times New Roman" w:hAnsi="Times New Roman" w:cs="Times New Roman"/>
          <w:bCs/>
        </w:rPr>
        <w:t>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\</w:t>
      </w:r>
      <w:r w:rsidRPr="00B8481E">
        <w:rPr>
          <w:rFonts w:ascii="Times New Roman" w:hAnsi="Times New Roman" w:cs="Times New Roman"/>
          <w:bCs/>
          <w:lang w:val="en-US"/>
        </w:rPr>
        <w:t>n</w:t>
      </w:r>
      <w:proofErr w:type="gramStart"/>
      <w:r w:rsidRPr="00B8481E">
        <w:rPr>
          <w:rFonts w:ascii="Times New Roman" w:hAnsi="Times New Roman" w:cs="Times New Roman"/>
          <w:bCs/>
        </w:rPr>
        <w:t>";</w:t>
      </w:r>
      <w:proofErr w:type="gramEnd"/>
    </w:p>
    <w:p w14:paraId="7AE7A43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  <w:t xml:space="preserve">       </w:t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Вероятность победы второго игрока: " &lt;&lt; </w:t>
      </w:r>
      <w:r w:rsidRPr="00B8481E">
        <w:rPr>
          <w:rFonts w:ascii="Times New Roman" w:hAnsi="Times New Roman" w:cs="Times New Roman"/>
          <w:bCs/>
          <w:lang w:val="en-US"/>
        </w:rPr>
        <w:t>wins</w:t>
      </w:r>
      <w:r w:rsidRPr="00B8481E">
        <w:rPr>
          <w:rFonts w:ascii="Times New Roman" w:hAnsi="Times New Roman" w:cs="Times New Roman"/>
          <w:bCs/>
        </w:rPr>
        <w:t>_</w:t>
      </w:r>
      <w:r w:rsidRPr="00B8481E">
        <w:rPr>
          <w:rFonts w:ascii="Times New Roman" w:hAnsi="Times New Roman" w:cs="Times New Roman"/>
          <w:bCs/>
          <w:lang w:val="en-US"/>
        </w:rPr>
        <w:t>second</w:t>
      </w:r>
      <w:r w:rsidRPr="00B8481E">
        <w:rPr>
          <w:rFonts w:ascii="Times New Roman" w:hAnsi="Times New Roman" w:cs="Times New Roman"/>
          <w:bCs/>
        </w:rPr>
        <w:t>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\</w:t>
      </w:r>
      <w:r w:rsidRPr="00B8481E">
        <w:rPr>
          <w:rFonts w:ascii="Times New Roman" w:hAnsi="Times New Roman" w:cs="Times New Roman"/>
          <w:bCs/>
          <w:lang w:val="en-US"/>
        </w:rPr>
        <w:t>n</w:t>
      </w:r>
      <w:proofErr w:type="gramStart"/>
      <w:r w:rsidRPr="00B8481E">
        <w:rPr>
          <w:rFonts w:ascii="Times New Roman" w:hAnsi="Times New Roman" w:cs="Times New Roman"/>
          <w:bCs/>
        </w:rPr>
        <w:t>";</w:t>
      </w:r>
      <w:proofErr w:type="gramEnd"/>
    </w:p>
    <w:p w14:paraId="2392DD18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  <w:lang w:val="en-US"/>
        </w:rPr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nd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clock(</w:t>
      </w:r>
      <w:proofErr w:type="gramEnd"/>
      <w:r w:rsidRPr="00B8481E">
        <w:rPr>
          <w:rFonts w:ascii="Times New Roman" w:hAnsi="Times New Roman" w:cs="Times New Roman"/>
          <w:bCs/>
          <w:lang w:val="en-US"/>
        </w:rPr>
        <w:t>)`;</w:t>
      </w:r>
    </w:p>
    <w:p w14:paraId="5438ADC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//timer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nd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art_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  <w:proofErr w:type="gramEnd"/>
    </w:p>
    <w:p w14:paraId="1D6F466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Time: " &lt;&lt; timer / CLOCKS_PER_SEC &lt;&lt; "\n</w:t>
      </w:r>
      <w:proofErr w:type="gramStart"/>
      <w:r w:rsidRPr="00B8481E">
        <w:rPr>
          <w:rFonts w:ascii="Times New Roman" w:hAnsi="Times New Roman" w:cs="Times New Roman"/>
          <w:bCs/>
          <w:lang w:val="en-US"/>
        </w:rPr>
        <w:t>";</w:t>
      </w:r>
      <w:proofErr w:type="gramEnd"/>
    </w:p>
    <w:p w14:paraId="50ED474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189AE968" w14:textId="39D3F816" w:rsidR="00B8481E" w:rsidRPr="00B8481E" w:rsidRDefault="00B8481E" w:rsidP="00B8481E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}</w:t>
      </w:r>
    </w:p>
    <w:p w14:paraId="555F1131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C9FFF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97671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3BFD8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C24F4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516DA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4FF8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B6A76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3025B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8F3A5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BEAA0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0F5D7" w14:textId="7E27BFF4" w:rsidR="00AF4FE8" w:rsidRDefault="00786870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работы программы</w:t>
      </w:r>
    </w:p>
    <w:p w14:paraId="351C7794" w14:textId="0108D4D9" w:rsidR="00943DBF" w:rsidRPr="003C65A2" w:rsidRDefault="00943DBF" w:rsidP="00943DBF">
      <w:pPr>
        <w:pStyle w:val="Standarduser"/>
        <w:rPr>
          <w:rFonts w:ascii="Times New Roman" w:hAnsi="Times New Roman" w:cs="Times New Roman"/>
          <w:bCs/>
        </w:rPr>
      </w:pPr>
    </w:p>
    <w:p w14:paraId="749430B0" w14:textId="3C24CCC6" w:rsidR="00AF4FE8" w:rsidRDefault="0066670F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2B3DD5" wp14:editId="29D9DBFA">
            <wp:extent cx="5381625" cy="7811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52" cy="79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D0A7" w14:textId="1F5A5922" w:rsidR="0066670F" w:rsidRDefault="0066670F" w:rsidP="0066670F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CB3F345" wp14:editId="75FAEE98">
            <wp:extent cx="47720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246C" w14:textId="173A0FD9" w:rsidR="0066670F" w:rsidRPr="0066670F" w:rsidRDefault="0066670F" w:rsidP="0066670F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жем заметить</w:t>
      </w:r>
      <w:r w:rsidRPr="006667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то выполнение одного и того же объёма данных происходит быстрее при увеличении числа потоков примерно до количества ядер процессора (в моём устройстве их 4)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длене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и </w:t>
      </w:r>
      <w:r>
        <w:rPr>
          <w:rFonts w:ascii="Times New Roman" w:hAnsi="Times New Roman" w:cs="Times New Roman"/>
          <w:sz w:val="20"/>
          <w:szCs w:val="20"/>
        </w:rPr>
        <w:t>числе потоков</w:t>
      </w:r>
      <w:r w:rsidRPr="006667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ревышающем количество ядер. Это происходит в связи с тем, что нужно некоторое время для создания потоков и выигрыша во времени не происходит</w:t>
      </w:r>
      <w:r w:rsidRPr="0066670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если нельзя выполнять потоки обособленно на разных ядрах.</w:t>
      </w:r>
    </w:p>
    <w:p w14:paraId="2C75DD24" w14:textId="77777777" w:rsidR="0066670F" w:rsidRDefault="0066670F" w:rsidP="0066670F"/>
    <w:p w14:paraId="5EAFEAC5" w14:textId="0B4ED51B" w:rsidR="00AF4FE8" w:rsidRDefault="00786870" w:rsidP="00666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70F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A522D2B" w14:textId="77777777" w:rsidR="0066670F" w:rsidRPr="0071479A" w:rsidRDefault="0066670F" w:rsidP="006667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4249A1" w14:textId="0BE850ED" w:rsidR="0066670F" w:rsidRPr="0066670F" w:rsidRDefault="000C299D" w:rsidP="0066670F">
      <w:r w:rsidRPr="0066670F">
        <w:t xml:space="preserve">За время выполнения лабораторной работы я научился </w:t>
      </w:r>
      <w:r w:rsidR="009029E3" w:rsidRPr="0066670F">
        <w:t xml:space="preserve">управлять </w:t>
      </w:r>
      <w:r w:rsidR="0066670F" w:rsidRPr="0066670F">
        <w:t>потоками</w:t>
      </w:r>
      <w:r w:rsidR="009029E3" w:rsidRPr="0066670F">
        <w:t xml:space="preserve"> в ОС, а также разобрался с </w:t>
      </w:r>
      <w:r w:rsidR="0066670F" w:rsidRPr="0066670F">
        <w:t>о</w:t>
      </w:r>
      <w:r w:rsidR="0066670F" w:rsidRPr="0066670F">
        <w:t>беспечение синхронизации между потоками</w:t>
      </w:r>
      <w:r w:rsidR="0066670F" w:rsidRPr="0066670F">
        <w:t>.</w:t>
      </w:r>
    </w:p>
    <w:p w14:paraId="315E7788" w14:textId="77777777" w:rsidR="0066670F" w:rsidRDefault="0066670F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</w:p>
    <w:p w14:paraId="682A8A5B" w14:textId="6A754ED7" w:rsidR="00943DBF" w:rsidRPr="009029E3" w:rsidRDefault="00E56407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sectPr w:rsidR="00943DBF" w:rsidRPr="009029E3">
      <w:footerReference w:type="default" r:id="rId10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D1245" w14:textId="77777777" w:rsidR="0048267C" w:rsidRDefault="0048267C">
      <w:r>
        <w:separator/>
      </w:r>
    </w:p>
  </w:endnote>
  <w:endnote w:type="continuationSeparator" w:id="0">
    <w:p w14:paraId="0FED6C69" w14:textId="77777777" w:rsidR="0048267C" w:rsidRDefault="0048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350F" w14:textId="77777777" w:rsidR="0048267C" w:rsidRDefault="0048267C">
      <w:r>
        <w:rPr>
          <w:color w:val="000000"/>
        </w:rPr>
        <w:separator/>
      </w:r>
    </w:p>
  </w:footnote>
  <w:footnote w:type="continuationSeparator" w:id="0">
    <w:p w14:paraId="154D82B5" w14:textId="77777777" w:rsidR="0048267C" w:rsidRDefault="0048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0C"/>
    <w:multiLevelType w:val="hybridMultilevel"/>
    <w:tmpl w:val="23F0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55607472">
    <w:abstractNumId w:val="4"/>
  </w:num>
  <w:num w:numId="2" w16cid:durableId="383600175">
    <w:abstractNumId w:val="12"/>
  </w:num>
  <w:num w:numId="3" w16cid:durableId="47801273">
    <w:abstractNumId w:val="9"/>
  </w:num>
  <w:num w:numId="4" w16cid:durableId="1947888493">
    <w:abstractNumId w:val="5"/>
  </w:num>
  <w:num w:numId="5" w16cid:durableId="1075666999">
    <w:abstractNumId w:val="8"/>
  </w:num>
  <w:num w:numId="6" w16cid:durableId="1920401867">
    <w:abstractNumId w:val="22"/>
  </w:num>
  <w:num w:numId="7" w16cid:durableId="2105492096">
    <w:abstractNumId w:val="14"/>
  </w:num>
  <w:num w:numId="8" w16cid:durableId="980843837">
    <w:abstractNumId w:val="1"/>
  </w:num>
  <w:num w:numId="9" w16cid:durableId="1571961044">
    <w:abstractNumId w:val="13"/>
  </w:num>
  <w:num w:numId="10" w16cid:durableId="267154049">
    <w:abstractNumId w:val="19"/>
  </w:num>
  <w:num w:numId="11" w16cid:durableId="41026677">
    <w:abstractNumId w:val="2"/>
  </w:num>
  <w:num w:numId="12" w16cid:durableId="122190811">
    <w:abstractNumId w:val="21"/>
  </w:num>
  <w:num w:numId="13" w16cid:durableId="1172723375">
    <w:abstractNumId w:val="11"/>
  </w:num>
  <w:num w:numId="14" w16cid:durableId="621425104">
    <w:abstractNumId w:val="3"/>
  </w:num>
  <w:num w:numId="15" w16cid:durableId="1766925687">
    <w:abstractNumId w:val="16"/>
  </w:num>
  <w:num w:numId="16" w16cid:durableId="667054338">
    <w:abstractNumId w:val="7"/>
  </w:num>
  <w:num w:numId="17" w16cid:durableId="1529222958">
    <w:abstractNumId w:val="15"/>
  </w:num>
  <w:num w:numId="18" w16cid:durableId="405764681">
    <w:abstractNumId w:val="10"/>
  </w:num>
  <w:num w:numId="19" w16cid:durableId="1489978377">
    <w:abstractNumId w:val="18"/>
  </w:num>
  <w:num w:numId="20" w16cid:durableId="1923098114">
    <w:abstractNumId w:val="17"/>
  </w:num>
  <w:num w:numId="21" w16cid:durableId="1065181232">
    <w:abstractNumId w:val="3"/>
    <w:lvlOverride w:ilvl="0">
      <w:startOverride w:val="1"/>
    </w:lvlOverride>
  </w:num>
  <w:num w:numId="22" w16cid:durableId="8799249">
    <w:abstractNumId w:val="20"/>
  </w:num>
  <w:num w:numId="23" w16cid:durableId="647826931">
    <w:abstractNumId w:val="5"/>
    <w:lvlOverride w:ilvl="0">
      <w:startOverride w:val="1"/>
    </w:lvlOverride>
  </w:num>
  <w:num w:numId="24" w16cid:durableId="1901402792">
    <w:abstractNumId w:val="6"/>
  </w:num>
  <w:num w:numId="25" w16cid:durableId="3821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076A"/>
    <w:rsid w:val="000319F0"/>
    <w:rsid w:val="00035EF0"/>
    <w:rsid w:val="00057505"/>
    <w:rsid w:val="000C299D"/>
    <w:rsid w:val="00122F00"/>
    <w:rsid w:val="00124F16"/>
    <w:rsid w:val="00165A34"/>
    <w:rsid w:val="001C0B82"/>
    <w:rsid w:val="002256E5"/>
    <w:rsid w:val="002534DC"/>
    <w:rsid w:val="002652F2"/>
    <w:rsid w:val="002A5E4F"/>
    <w:rsid w:val="002C4431"/>
    <w:rsid w:val="002E7586"/>
    <w:rsid w:val="00311294"/>
    <w:rsid w:val="003214F2"/>
    <w:rsid w:val="0034130B"/>
    <w:rsid w:val="003C65A2"/>
    <w:rsid w:val="003D5941"/>
    <w:rsid w:val="00413388"/>
    <w:rsid w:val="0048267C"/>
    <w:rsid w:val="004F2CAF"/>
    <w:rsid w:val="00520FFE"/>
    <w:rsid w:val="00537F49"/>
    <w:rsid w:val="00596CDB"/>
    <w:rsid w:val="005B675C"/>
    <w:rsid w:val="005C5240"/>
    <w:rsid w:val="005E0F95"/>
    <w:rsid w:val="005E317B"/>
    <w:rsid w:val="006314B9"/>
    <w:rsid w:val="0066670F"/>
    <w:rsid w:val="006702A7"/>
    <w:rsid w:val="006B04BC"/>
    <w:rsid w:val="0071479A"/>
    <w:rsid w:val="00786870"/>
    <w:rsid w:val="007B284A"/>
    <w:rsid w:val="007C7393"/>
    <w:rsid w:val="008E5D27"/>
    <w:rsid w:val="009029E3"/>
    <w:rsid w:val="00943DBF"/>
    <w:rsid w:val="00952673"/>
    <w:rsid w:val="00A3568C"/>
    <w:rsid w:val="00A9725F"/>
    <w:rsid w:val="00AC5F73"/>
    <w:rsid w:val="00AF4FE8"/>
    <w:rsid w:val="00B8481E"/>
    <w:rsid w:val="00BD668E"/>
    <w:rsid w:val="00BE6238"/>
    <w:rsid w:val="00BF2438"/>
    <w:rsid w:val="00BF5E39"/>
    <w:rsid w:val="00C54577"/>
    <w:rsid w:val="00C71B30"/>
    <w:rsid w:val="00C976A4"/>
    <w:rsid w:val="00D37181"/>
    <w:rsid w:val="00D47803"/>
    <w:rsid w:val="00D52C0D"/>
    <w:rsid w:val="00D8764D"/>
    <w:rsid w:val="00E5631C"/>
    <w:rsid w:val="00E56407"/>
    <w:rsid w:val="00E628C5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BF243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6B04B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5631C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E0F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3D2-CCA5-47FD-BCDC-4A67637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Федя Меркулов</cp:lastModifiedBy>
  <cp:revision>2</cp:revision>
  <dcterms:created xsi:type="dcterms:W3CDTF">2022-10-15T07:46:00Z</dcterms:created>
  <dcterms:modified xsi:type="dcterms:W3CDTF">2022-10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